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E9" w:rsidRPr="009659C0" w:rsidRDefault="00511DEA" w:rsidP="00511DE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659C0">
        <w:rPr>
          <w:rFonts w:ascii="Arial" w:hAnsi="Arial" w:cs="Arial"/>
          <w:b/>
          <w:sz w:val="36"/>
          <w:szCs w:val="36"/>
        </w:rPr>
        <w:t xml:space="preserve">R. Shawn </w:t>
      </w:r>
      <w:proofErr w:type="spellStart"/>
      <w:r w:rsidRPr="009659C0">
        <w:rPr>
          <w:rFonts w:ascii="Arial" w:hAnsi="Arial" w:cs="Arial"/>
          <w:b/>
          <w:sz w:val="36"/>
          <w:szCs w:val="36"/>
        </w:rPr>
        <w:t>Terwilliger</w:t>
      </w:r>
      <w:proofErr w:type="spellEnd"/>
    </w:p>
    <w:p w:rsidR="00511DEA" w:rsidRPr="009659C0" w:rsidRDefault="00511DEA" w:rsidP="00511D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59C0">
        <w:rPr>
          <w:rFonts w:ascii="Arial" w:hAnsi="Arial" w:cs="Arial"/>
          <w:b/>
          <w:sz w:val="20"/>
          <w:szCs w:val="20"/>
        </w:rPr>
        <w:t>394 S. Taft Court</w:t>
      </w:r>
      <w:r w:rsidR="00227B4D" w:rsidRPr="009659C0">
        <w:rPr>
          <w:rFonts w:ascii="Arial" w:hAnsi="Arial" w:cs="Arial"/>
          <w:b/>
          <w:sz w:val="20"/>
          <w:szCs w:val="20"/>
        </w:rPr>
        <w:t xml:space="preserve"> ● </w:t>
      </w:r>
      <w:r w:rsidR="00374685" w:rsidRPr="009659C0">
        <w:rPr>
          <w:rFonts w:ascii="Arial" w:hAnsi="Arial" w:cs="Arial"/>
          <w:b/>
          <w:sz w:val="20"/>
          <w:szCs w:val="20"/>
        </w:rPr>
        <w:t>Louisville</w:t>
      </w:r>
      <w:r w:rsidRPr="009659C0">
        <w:rPr>
          <w:rFonts w:ascii="Arial" w:hAnsi="Arial" w:cs="Arial"/>
          <w:b/>
          <w:sz w:val="20"/>
          <w:szCs w:val="20"/>
        </w:rPr>
        <w:t>, Colorado 80027</w:t>
      </w:r>
    </w:p>
    <w:p w:rsidR="00227B4D" w:rsidRPr="009659C0" w:rsidRDefault="0008393F" w:rsidP="00511D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227B4D" w:rsidRPr="009659C0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brown2thebone13@netscape.net</w:t>
        </w:r>
      </w:hyperlink>
    </w:p>
    <w:p w:rsidR="00227B4D" w:rsidRPr="009659C0" w:rsidRDefault="00227B4D" w:rsidP="00511D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659C0">
        <w:rPr>
          <w:rFonts w:ascii="Arial" w:hAnsi="Arial" w:cs="Arial"/>
          <w:b/>
          <w:sz w:val="26"/>
          <w:szCs w:val="26"/>
        </w:rPr>
        <w:t>720-352-9988</w:t>
      </w:r>
    </w:p>
    <w:p w:rsidR="00227B4D" w:rsidRDefault="00227B4D" w:rsidP="00511D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7B4D" w:rsidRPr="009659C0" w:rsidRDefault="00227B4D" w:rsidP="00511D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  <w:u w:val="single"/>
        </w:rPr>
        <w:t>SALES &amp; STRATEGY LEADERSHIP EXECUTIVE</w:t>
      </w:r>
    </w:p>
    <w:p w:rsidR="00227B4D" w:rsidRPr="009659C0" w:rsidRDefault="00227B4D" w:rsidP="00511DE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27B4D" w:rsidRPr="009659C0" w:rsidRDefault="00227B4D" w:rsidP="00227B4D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9659C0">
        <w:rPr>
          <w:rFonts w:ascii="Arial" w:hAnsi="Arial" w:cs="Arial"/>
          <w:sz w:val="18"/>
          <w:szCs w:val="18"/>
        </w:rPr>
        <w:t>Dedicated, results-oriented sales professional with over 25 years of experience and a solid track record to implement needed changes to reach organizational goals.</w:t>
      </w:r>
      <w:proofErr w:type="gramEnd"/>
      <w:r w:rsidRPr="009659C0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659C0">
        <w:rPr>
          <w:rFonts w:ascii="Arial" w:hAnsi="Arial" w:cs="Arial"/>
          <w:sz w:val="18"/>
          <w:szCs w:val="18"/>
        </w:rPr>
        <w:t>Innovative leadership skills working with diverse groups of individuals to develop and initiate new strategies by infusing a fresh approach to traditional methodologies and business practices.</w:t>
      </w:r>
      <w:proofErr w:type="gramEnd"/>
      <w:r w:rsidRPr="009659C0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659C0">
        <w:rPr>
          <w:rFonts w:ascii="Arial" w:hAnsi="Arial" w:cs="Arial"/>
          <w:sz w:val="18"/>
          <w:szCs w:val="18"/>
        </w:rPr>
        <w:t>Able to manage multiple projects with emphasis on company long-term growth.</w:t>
      </w:r>
      <w:proofErr w:type="gramEnd"/>
    </w:p>
    <w:p w:rsidR="00227B4D" w:rsidRPr="009659C0" w:rsidRDefault="00227B4D" w:rsidP="00227B4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9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6210"/>
      </w:tblGrid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Business and Strategic Planning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Policy, Processes, Procedures</w:t>
            </w:r>
          </w:p>
        </w:tc>
      </w:tr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New Market Identification/Execution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Call Center &amp; Retail Management</w:t>
            </w:r>
          </w:p>
        </w:tc>
      </w:tr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Profit and Loss Management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Business and Product Development</w:t>
            </w:r>
          </w:p>
        </w:tc>
      </w:tr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Sales Funnel Management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Asset Management/Risk Assessment</w:t>
            </w:r>
          </w:p>
        </w:tc>
      </w:tr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Sales Compensation Strategy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Customer and Vendor Relations</w:t>
            </w:r>
          </w:p>
        </w:tc>
      </w:tr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Sales Measurement Criteria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Quality/Productivity Analysis</w:t>
            </w:r>
          </w:p>
        </w:tc>
      </w:tr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Pricing and Forecasting Strategies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Cross-functional Team Building</w:t>
            </w:r>
          </w:p>
        </w:tc>
      </w:tr>
      <w:tr w:rsidR="001D6939" w:rsidRPr="009659C0" w:rsidTr="001D6939">
        <w:tc>
          <w:tcPr>
            <w:tcW w:w="576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Sales Territory Management</w:t>
            </w:r>
          </w:p>
        </w:tc>
        <w:tc>
          <w:tcPr>
            <w:tcW w:w="6210" w:type="dxa"/>
          </w:tcPr>
          <w:p w:rsidR="001D6939" w:rsidRPr="009659C0" w:rsidRDefault="001D6939" w:rsidP="001D69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659C0">
              <w:rPr>
                <w:rFonts w:ascii="Arial" w:hAnsi="Arial" w:cs="Arial"/>
                <w:b/>
                <w:sz w:val="18"/>
                <w:szCs w:val="18"/>
              </w:rPr>
              <w:t>People and Career Development</w:t>
            </w:r>
          </w:p>
        </w:tc>
      </w:tr>
    </w:tbl>
    <w:p w:rsidR="00511DEA" w:rsidRPr="009659C0" w:rsidRDefault="00227B4D" w:rsidP="001D693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ab/>
      </w:r>
    </w:p>
    <w:p w:rsidR="001D6939" w:rsidRPr="009659C0" w:rsidRDefault="001D6939" w:rsidP="001D693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D6939" w:rsidRPr="009659C0" w:rsidRDefault="001D6939" w:rsidP="001D693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  <w:u w:val="single"/>
        </w:rPr>
        <w:t>SELECTED BUSINESS CONTRIBUTIONS</w:t>
      </w:r>
    </w:p>
    <w:p w:rsidR="00BB3707" w:rsidRPr="009659C0" w:rsidRDefault="00BB3707" w:rsidP="001D693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B3707" w:rsidRPr="009659C0" w:rsidRDefault="00BB3707" w:rsidP="00BB370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 xml:space="preserve">Creation of company’s sales plan and budget, </w:t>
      </w:r>
      <w:r w:rsidRPr="009659C0">
        <w:rPr>
          <w:rFonts w:ascii="Arial" w:hAnsi="Arial" w:cs="Arial"/>
          <w:sz w:val="18"/>
          <w:szCs w:val="18"/>
        </w:rPr>
        <w:t>outlined by territory, are</w:t>
      </w:r>
      <w:r w:rsidR="00FB5629" w:rsidRPr="009659C0">
        <w:rPr>
          <w:rFonts w:ascii="Arial" w:hAnsi="Arial" w:cs="Arial"/>
          <w:sz w:val="18"/>
          <w:szCs w:val="18"/>
        </w:rPr>
        <w:t>a</w:t>
      </w:r>
      <w:r w:rsidR="009659C0" w:rsidRPr="009659C0">
        <w:rPr>
          <w:rFonts w:ascii="Arial" w:hAnsi="Arial" w:cs="Arial"/>
          <w:sz w:val="18"/>
          <w:szCs w:val="18"/>
        </w:rPr>
        <w:t>,</w:t>
      </w:r>
      <w:r w:rsidR="00FB5629" w:rsidRPr="009659C0">
        <w:rPr>
          <w:rFonts w:ascii="Arial" w:hAnsi="Arial" w:cs="Arial"/>
          <w:sz w:val="18"/>
          <w:szCs w:val="18"/>
        </w:rPr>
        <w:t xml:space="preserve"> and product mix profitability</w:t>
      </w:r>
    </w:p>
    <w:p w:rsidR="00BB3707" w:rsidRPr="009659C0" w:rsidRDefault="00BB3707" w:rsidP="00BB370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Thorough analysis of historical data by territory, alignment of sales resource(s) developed by revenue and geography</w:t>
      </w:r>
    </w:p>
    <w:p w:rsidR="00BB3707" w:rsidRPr="009659C0" w:rsidRDefault="00BB3707" w:rsidP="00BB370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ults:</w:t>
      </w:r>
    </w:p>
    <w:p w:rsidR="00BB3707" w:rsidRPr="009659C0" w:rsidRDefault="00BB3707" w:rsidP="00BB37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Established company’s first measurable sales plan</w:t>
      </w:r>
    </w:p>
    <w:p w:rsidR="00BB3707" w:rsidRPr="009659C0" w:rsidRDefault="00BB3707" w:rsidP="00BB37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Immediate focus on plan objectives by Area Sales Management and team</w:t>
      </w:r>
    </w:p>
    <w:p w:rsidR="00BB3707" w:rsidRPr="009659C0" w:rsidRDefault="00BB3707" w:rsidP="00BB37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Increased revenues and higher margin sales</w:t>
      </w:r>
    </w:p>
    <w:p w:rsidR="00BB3707" w:rsidRPr="009659C0" w:rsidRDefault="00BB3707" w:rsidP="00BB37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Reduced fuel and vehicle allowance dollars</w:t>
      </w:r>
    </w:p>
    <w:p w:rsidR="00BB3707" w:rsidRPr="009659C0" w:rsidRDefault="00BB3707" w:rsidP="00BB37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B3707" w:rsidRPr="009659C0" w:rsidRDefault="00BB3707" w:rsidP="00BB370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 xml:space="preserve">Development and execution of sales funnel tool </w:t>
      </w:r>
      <w:r w:rsidRPr="009659C0">
        <w:rPr>
          <w:rFonts w:ascii="Arial" w:hAnsi="Arial" w:cs="Arial"/>
          <w:sz w:val="18"/>
          <w:szCs w:val="18"/>
        </w:rPr>
        <w:t>identifying priority accounts and potential revenues for Area Sales Management and sales professionals, Operations, and Finance</w:t>
      </w:r>
    </w:p>
    <w:p w:rsidR="00BB3707" w:rsidRPr="009659C0" w:rsidRDefault="00BB3707" w:rsidP="00BB37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ults:</w:t>
      </w:r>
    </w:p>
    <w:p w:rsidR="00BB3707" w:rsidRPr="009659C0" w:rsidRDefault="00BB3707" w:rsidP="00BB370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659C0">
        <w:rPr>
          <w:rFonts w:ascii="Arial" w:hAnsi="Arial" w:cs="Arial"/>
          <w:i/>
          <w:sz w:val="18"/>
          <w:szCs w:val="18"/>
        </w:rPr>
        <w:t>Immediate focus on plan objectives by Area Sales Management and team</w:t>
      </w:r>
    </w:p>
    <w:p w:rsidR="00BB3707" w:rsidRPr="009659C0" w:rsidRDefault="00BB3707" w:rsidP="00BB370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659C0">
        <w:rPr>
          <w:rFonts w:ascii="Arial" w:hAnsi="Arial" w:cs="Arial"/>
          <w:i/>
          <w:sz w:val="18"/>
          <w:szCs w:val="18"/>
        </w:rPr>
        <w:t>Sales cycle time reduction</w:t>
      </w:r>
    </w:p>
    <w:p w:rsidR="00BB3707" w:rsidRPr="009659C0" w:rsidRDefault="00BB3707" w:rsidP="00BB370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659C0">
        <w:rPr>
          <w:rFonts w:ascii="Arial" w:hAnsi="Arial" w:cs="Arial"/>
          <w:i/>
          <w:sz w:val="18"/>
          <w:szCs w:val="18"/>
        </w:rPr>
        <w:t>More efficient sales activity planning (call plan)</w:t>
      </w:r>
    </w:p>
    <w:p w:rsidR="00BB3707" w:rsidRPr="009659C0" w:rsidRDefault="00BB3707" w:rsidP="00BB370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659C0">
        <w:rPr>
          <w:rFonts w:ascii="Arial" w:hAnsi="Arial" w:cs="Arial"/>
          <w:i/>
          <w:sz w:val="18"/>
          <w:szCs w:val="18"/>
        </w:rPr>
        <w:t>Increased revenues and higher margin sales</w:t>
      </w:r>
    </w:p>
    <w:p w:rsidR="00BB3707" w:rsidRPr="009659C0" w:rsidRDefault="00BB3707" w:rsidP="00BB370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659C0">
        <w:rPr>
          <w:rFonts w:ascii="Arial" w:hAnsi="Arial" w:cs="Arial"/>
          <w:i/>
          <w:sz w:val="18"/>
          <w:szCs w:val="18"/>
        </w:rPr>
        <w:t>Reduced fuel and vehicle allowance dollars</w:t>
      </w:r>
    </w:p>
    <w:p w:rsidR="00BB3707" w:rsidRPr="009659C0" w:rsidRDefault="00BB3707" w:rsidP="00BB370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B3707" w:rsidRPr="009659C0" w:rsidRDefault="00BB3707" w:rsidP="00BB370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 xml:space="preserve">Strategy development and execution of sales plan to penetrate new market segments, </w:t>
      </w:r>
      <w:r w:rsidRPr="009659C0">
        <w:rPr>
          <w:rFonts w:ascii="Arial" w:hAnsi="Arial" w:cs="Arial"/>
          <w:sz w:val="18"/>
          <w:szCs w:val="18"/>
        </w:rPr>
        <w:t>accomplished through recruitment of professionals, support structure development, process definition and documentation, target market identification, and sales revenue definition</w:t>
      </w:r>
    </w:p>
    <w:p w:rsidR="00BB3707" w:rsidRPr="009659C0" w:rsidRDefault="00BB3707" w:rsidP="00BB37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ults:</w:t>
      </w:r>
    </w:p>
    <w:p w:rsidR="00BB3707" w:rsidRPr="009659C0" w:rsidRDefault="009659C0" w:rsidP="00BB370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Growth in company revenues from $45 to $65 million in 3-year period</w:t>
      </w:r>
    </w:p>
    <w:p w:rsidR="00BB3707" w:rsidRPr="009659C0" w:rsidRDefault="009659C0" w:rsidP="00BB370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Strategy and sales plan execution within the defined “new market segment” contributed growth from $850k to $3+ million in first year revenues, with continued growth expected</w:t>
      </w:r>
    </w:p>
    <w:p w:rsidR="009659C0" w:rsidRPr="009659C0" w:rsidRDefault="009659C0" w:rsidP="009659C0">
      <w:pPr>
        <w:pStyle w:val="ListParagraph"/>
        <w:spacing w:after="0" w:line="240" w:lineRule="auto"/>
        <w:ind w:left="1080"/>
        <w:rPr>
          <w:rFonts w:ascii="Arial" w:hAnsi="Arial" w:cs="Arial"/>
          <w:i/>
          <w:sz w:val="18"/>
          <w:szCs w:val="18"/>
        </w:rPr>
      </w:pPr>
    </w:p>
    <w:p w:rsidR="009659C0" w:rsidRPr="009659C0" w:rsidRDefault="009659C0" w:rsidP="009659C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 xml:space="preserve">Creation and management of Customer Service Centers (CSC), </w:t>
      </w:r>
      <w:r w:rsidRPr="009659C0">
        <w:rPr>
          <w:rFonts w:ascii="Arial" w:hAnsi="Arial" w:cs="Arial"/>
          <w:sz w:val="18"/>
          <w:szCs w:val="18"/>
        </w:rPr>
        <w:t>integrating retail and support functions into proactive CSC, focusing on quality, service, and revenue generation</w:t>
      </w:r>
    </w:p>
    <w:p w:rsidR="009659C0" w:rsidRPr="009659C0" w:rsidRDefault="009659C0" w:rsidP="009659C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ults:</w:t>
      </w:r>
    </w:p>
    <w:p w:rsidR="009659C0" w:rsidRPr="009659C0" w:rsidRDefault="009659C0" w:rsidP="009659C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Customer Service Representative positions (CSR’s) created in conjunction with territory sales plan with objective to identify, grow and service accounts within their respective account base</w:t>
      </w:r>
    </w:p>
    <w:p w:rsidR="009659C0" w:rsidRPr="009659C0" w:rsidRDefault="009659C0" w:rsidP="009659C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New strategy and direction had significant impact on the “small business segment” of accounts, realizing targeted revenue growth for first time in company history</w:t>
      </w:r>
    </w:p>
    <w:p w:rsidR="009659C0" w:rsidRPr="009659C0" w:rsidRDefault="009659C0" w:rsidP="00BB370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B3707" w:rsidRPr="009659C0" w:rsidRDefault="009659C0" w:rsidP="00BB370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Creation, i</w:t>
      </w:r>
      <w:r w:rsidR="00BB3707" w:rsidRPr="009659C0">
        <w:rPr>
          <w:rFonts w:ascii="Arial" w:hAnsi="Arial" w:cs="Arial"/>
          <w:b/>
          <w:sz w:val="18"/>
          <w:szCs w:val="18"/>
        </w:rPr>
        <w:t xml:space="preserve">mplementation, and management of career development and performance planning tools, </w:t>
      </w:r>
      <w:r w:rsidR="00BB3707" w:rsidRPr="009659C0">
        <w:rPr>
          <w:rFonts w:ascii="Arial" w:hAnsi="Arial" w:cs="Arial"/>
          <w:sz w:val="18"/>
          <w:szCs w:val="18"/>
        </w:rPr>
        <w:t>focusing on alignment with company goals and strategies</w:t>
      </w:r>
    </w:p>
    <w:p w:rsidR="00BB3707" w:rsidRPr="009659C0" w:rsidRDefault="00BB3707" w:rsidP="00BB37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ults:</w:t>
      </w:r>
    </w:p>
    <w:p w:rsidR="00BB3707" w:rsidRPr="009659C0" w:rsidRDefault="00BB3707" w:rsidP="00BB37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Increased emphasis on primary elements (KRA-key result activities) with direct correlation to company objectives, resulting in internal promotions, increased employee morale, increased sales revenue and margins, improved operating costs, and an increase in customer satisfaction</w:t>
      </w:r>
    </w:p>
    <w:p w:rsidR="00BB3707" w:rsidRDefault="00BB37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6E50F7" w:rsidRPr="009659C0" w:rsidRDefault="006E50F7" w:rsidP="00374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lastRenderedPageBreak/>
        <w:t xml:space="preserve">R. Shawn </w:t>
      </w:r>
      <w:proofErr w:type="spellStart"/>
      <w:r w:rsidRPr="009659C0">
        <w:rPr>
          <w:rFonts w:ascii="Arial" w:hAnsi="Arial" w:cs="Arial"/>
          <w:b/>
          <w:sz w:val="18"/>
          <w:szCs w:val="18"/>
        </w:rPr>
        <w:t>Terwilliger</w:t>
      </w:r>
      <w:proofErr w:type="spellEnd"/>
    </w:p>
    <w:p w:rsidR="006E50F7" w:rsidRPr="009659C0" w:rsidRDefault="006E50F7" w:rsidP="003746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720-352-9988</w:t>
      </w:r>
    </w:p>
    <w:p w:rsidR="006E50F7" w:rsidRPr="009659C0" w:rsidRDefault="006E50F7" w:rsidP="003746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2 of 3</w:t>
      </w:r>
    </w:p>
    <w:p w:rsidR="006E50F7" w:rsidRPr="009659C0" w:rsidRDefault="006E50F7" w:rsidP="006E50F7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6E50F7" w:rsidRPr="009659C0" w:rsidRDefault="009659C0" w:rsidP="003746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asurement, i</w:t>
      </w:r>
      <w:r w:rsidR="006E50F7" w:rsidRPr="009659C0">
        <w:rPr>
          <w:rFonts w:ascii="Arial" w:hAnsi="Arial" w:cs="Arial"/>
          <w:b/>
          <w:sz w:val="18"/>
          <w:szCs w:val="18"/>
        </w:rPr>
        <w:t xml:space="preserve">mplementation, and tracking of key result activities (KRAs) for Sales and Business Development function, </w:t>
      </w:r>
      <w:r w:rsidR="006E50F7" w:rsidRPr="009659C0">
        <w:rPr>
          <w:rFonts w:ascii="Arial" w:hAnsi="Arial" w:cs="Arial"/>
          <w:sz w:val="18"/>
          <w:szCs w:val="18"/>
        </w:rPr>
        <w:t>helping to support the overall strategy and goals of the organization</w:t>
      </w:r>
    </w:p>
    <w:p w:rsidR="006E50F7" w:rsidRPr="009659C0" w:rsidRDefault="006E50F7" w:rsidP="003746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ults:</w:t>
      </w:r>
    </w:p>
    <w:p w:rsidR="006E50F7" w:rsidRPr="009659C0" w:rsidRDefault="006E50F7" w:rsidP="006E50F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Establishment of weekly, monthly, and annual reviews with direct reports</w:t>
      </w:r>
    </w:p>
    <w:p w:rsidR="006E50F7" w:rsidRPr="009659C0" w:rsidRDefault="006E50F7" w:rsidP="006E50F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Timely and specific feedback on performance related to primary and secondary elements of the KRA</w:t>
      </w:r>
    </w:p>
    <w:p w:rsidR="006E50F7" w:rsidRPr="009659C0" w:rsidRDefault="006E50F7" w:rsidP="006E50F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Opportunity for recognition and/or action plan resulting on review and criteria measured</w:t>
      </w:r>
    </w:p>
    <w:p w:rsidR="006E50F7" w:rsidRDefault="006E50F7" w:rsidP="006E50F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Increased performance as a result of specific expectations outlined and set forth in agreed-upon KRA</w:t>
      </w:r>
    </w:p>
    <w:p w:rsidR="00D50999" w:rsidRPr="009659C0" w:rsidRDefault="00D50999" w:rsidP="00D50999">
      <w:pPr>
        <w:pStyle w:val="ListParagraph"/>
        <w:spacing w:after="0" w:line="240" w:lineRule="auto"/>
        <w:ind w:left="1080"/>
        <w:rPr>
          <w:rFonts w:ascii="Arial" w:hAnsi="Arial" w:cs="Arial"/>
          <w:i/>
          <w:sz w:val="18"/>
          <w:szCs w:val="18"/>
        </w:rPr>
      </w:pPr>
    </w:p>
    <w:p w:rsidR="006E50F7" w:rsidRPr="009659C0" w:rsidRDefault="006E50F7" w:rsidP="006E50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E50F7" w:rsidRPr="009659C0" w:rsidRDefault="006E50F7" w:rsidP="006E50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  <w:u w:val="single"/>
        </w:rPr>
        <w:t>PROFESSIONAL EXPERIENCE</w:t>
      </w:r>
    </w:p>
    <w:p w:rsidR="006E50F7" w:rsidRPr="009659C0" w:rsidRDefault="006E50F7" w:rsidP="006E50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E50F7" w:rsidRPr="009659C0" w:rsidRDefault="006E50F7" w:rsidP="006E50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The Roofing Company (TRC) / Rocky Mountain Spray</w:t>
      </w:r>
      <w:r w:rsidR="009659C0">
        <w:rPr>
          <w:rFonts w:ascii="Arial" w:hAnsi="Arial" w:cs="Arial"/>
          <w:b/>
          <w:sz w:val="18"/>
          <w:szCs w:val="18"/>
        </w:rPr>
        <w:t xml:space="preserve"> Foam (RMSF) – September 2008-</w:t>
      </w:r>
      <w:r w:rsidRPr="009659C0">
        <w:rPr>
          <w:rFonts w:ascii="Arial" w:hAnsi="Arial" w:cs="Arial"/>
          <w:b/>
          <w:sz w:val="18"/>
          <w:szCs w:val="18"/>
        </w:rPr>
        <w:t>July 2009</w:t>
      </w:r>
    </w:p>
    <w:p w:rsidR="006E50F7" w:rsidRPr="009659C0" w:rsidRDefault="006E50F7" w:rsidP="006E50F7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9659C0">
        <w:rPr>
          <w:rFonts w:ascii="Arial" w:hAnsi="Arial" w:cs="Arial"/>
          <w:b/>
          <w:i/>
          <w:sz w:val="18"/>
          <w:szCs w:val="18"/>
        </w:rPr>
        <w:t>Vice President, Sales &amp; Marketing</w:t>
      </w:r>
    </w:p>
    <w:p w:rsidR="006E50F7" w:rsidRPr="009659C0" w:rsidRDefault="006E50F7" w:rsidP="006E50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ponsibilities:</w:t>
      </w:r>
    </w:p>
    <w:p w:rsidR="006E50F7" w:rsidRPr="009659C0" w:rsidRDefault="006E50F7" w:rsidP="006E50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All sales and marketing activity within five county region, including general focus on residential and commercial roofing and crawl space solutions</w:t>
      </w:r>
    </w:p>
    <w:p w:rsidR="006E50F7" w:rsidRPr="009659C0" w:rsidRDefault="006E50F7" w:rsidP="006E50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Re-engineer company website (TRC)</w:t>
      </w:r>
    </w:p>
    <w:p w:rsidR="006E50F7" w:rsidRPr="009659C0" w:rsidRDefault="006E50F7" w:rsidP="006E50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Integration of TRC and RMSF in providing full portfolio solutions</w:t>
      </w:r>
    </w:p>
    <w:p w:rsidR="006E50F7" w:rsidRPr="009659C0" w:rsidRDefault="006E50F7" w:rsidP="006E50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Creation of showroom, demonstrating actual models of various roofing solutions</w:t>
      </w:r>
    </w:p>
    <w:p w:rsidR="006E50F7" w:rsidRPr="009659C0" w:rsidRDefault="006E50F7" w:rsidP="006E50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Expansion of sales opportunities outside of historical regions</w:t>
      </w:r>
    </w:p>
    <w:p w:rsidR="006E50F7" w:rsidRPr="009659C0" w:rsidRDefault="006E50F7" w:rsidP="006E50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Development of RMSF website</w:t>
      </w:r>
    </w:p>
    <w:p w:rsidR="006E50F7" w:rsidRPr="009659C0" w:rsidRDefault="006E50F7" w:rsidP="006E50F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New product introduction (solar) complementing core products</w:t>
      </w:r>
    </w:p>
    <w:p w:rsidR="006E50F7" w:rsidRPr="009659C0" w:rsidRDefault="006E50F7" w:rsidP="006E50F7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E50F7" w:rsidRPr="009659C0" w:rsidRDefault="009659C0" w:rsidP="006E50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of Express, Inc. – May 2008-</w:t>
      </w:r>
      <w:r w:rsidR="006E50F7" w:rsidRPr="009659C0">
        <w:rPr>
          <w:rFonts w:ascii="Arial" w:hAnsi="Arial" w:cs="Arial"/>
          <w:b/>
          <w:sz w:val="18"/>
          <w:szCs w:val="18"/>
        </w:rPr>
        <w:t>August 2008</w:t>
      </w:r>
    </w:p>
    <w:p w:rsidR="006E50F7" w:rsidRPr="009659C0" w:rsidRDefault="006E50F7" w:rsidP="006E50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i/>
          <w:sz w:val="18"/>
          <w:szCs w:val="18"/>
        </w:rPr>
        <w:t xml:space="preserve">Vice President of Sales, </w:t>
      </w:r>
      <w:r w:rsidRPr="009659C0">
        <w:rPr>
          <w:rFonts w:ascii="Arial" w:hAnsi="Arial" w:cs="Arial"/>
          <w:sz w:val="18"/>
          <w:szCs w:val="18"/>
        </w:rPr>
        <w:t xml:space="preserve">reporting directly to President and Owners of roofing </w:t>
      </w:r>
      <w:proofErr w:type="gramStart"/>
      <w:r w:rsidRPr="009659C0">
        <w:rPr>
          <w:rFonts w:ascii="Arial" w:hAnsi="Arial" w:cs="Arial"/>
          <w:sz w:val="18"/>
          <w:szCs w:val="18"/>
        </w:rPr>
        <w:t>software company</w:t>
      </w:r>
      <w:proofErr w:type="gramEnd"/>
      <w:r w:rsidRPr="009659C0">
        <w:rPr>
          <w:rFonts w:ascii="Arial" w:hAnsi="Arial" w:cs="Arial"/>
          <w:sz w:val="18"/>
          <w:szCs w:val="18"/>
        </w:rPr>
        <w:t xml:space="preserve"> with focus on low slope commercial data capture and asset management</w:t>
      </w:r>
    </w:p>
    <w:p w:rsidR="006E50F7" w:rsidRPr="009659C0" w:rsidRDefault="006E50F7" w:rsidP="006E50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ponsibilities:</w:t>
      </w:r>
    </w:p>
    <w:p w:rsidR="006E50F7" w:rsidRPr="009659C0" w:rsidRDefault="006E50F7" w:rsidP="006E50F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CSC integrated with sales</w:t>
      </w:r>
    </w:p>
    <w:p w:rsidR="006E50F7" w:rsidRPr="009659C0" w:rsidRDefault="006E50F7" w:rsidP="006E50F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Training schedule refinement</w:t>
      </w:r>
    </w:p>
    <w:p w:rsidR="006E50F7" w:rsidRPr="009659C0" w:rsidRDefault="006E50F7" w:rsidP="006E50F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Sales territory development and alignment</w:t>
      </w:r>
    </w:p>
    <w:p w:rsidR="006E50F7" w:rsidRPr="009659C0" w:rsidRDefault="006E50F7" w:rsidP="006E50F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Strategic account focus and strategy for John Deere and US Military Bases</w:t>
      </w:r>
    </w:p>
    <w:p w:rsidR="006E50F7" w:rsidRPr="009659C0" w:rsidRDefault="006E50F7" w:rsidP="006E50F7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E50F7" w:rsidRPr="009659C0" w:rsidRDefault="009659C0" w:rsidP="006E50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rton Supply – 2004-</w:t>
      </w:r>
      <w:r w:rsidR="006E50F7" w:rsidRPr="009659C0">
        <w:rPr>
          <w:rFonts w:ascii="Arial" w:hAnsi="Arial" w:cs="Arial"/>
          <w:b/>
          <w:sz w:val="18"/>
          <w:szCs w:val="18"/>
        </w:rPr>
        <w:t>2007</w:t>
      </w:r>
    </w:p>
    <w:p w:rsidR="006E50F7" w:rsidRPr="009659C0" w:rsidRDefault="006E50F7" w:rsidP="006E50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i/>
          <w:sz w:val="18"/>
          <w:szCs w:val="18"/>
        </w:rPr>
        <w:t>Vice President of Sales</w:t>
      </w:r>
      <w:r w:rsidRPr="009659C0">
        <w:rPr>
          <w:rFonts w:ascii="Arial" w:hAnsi="Arial" w:cs="Arial"/>
          <w:b/>
          <w:sz w:val="18"/>
          <w:szCs w:val="18"/>
        </w:rPr>
        <w:t xml:space="preserve">, </w:t>
      </w:r>
      <w:r w:rsidRPr="009659C0">
        <w:rPr>
          <w:rFonts w:ascii="Arial" w:hAnsi="Arial" w:cs="Arial"/>
          <w:sz w:val="18"/>
          <w:szCs w:val="18"/>
        </w:rPr>
        <w:t>reporting directly to President and Owners</w:t>
      </w:r>
      <w:r w:rsidR="00296F96" w:rsidRPr="009659C0">
        <w:rPr>
          <w:rFonts w:ascii="Arial" w:hAnsi="Arial" w:cs="Arial"/>
          <w:sz w:val="18"/>
          <w:szCs w:val="18"/>
        </w:rPr>
        <w:t xml:space="preserve"> of a construction (residential/commercial concrete accessories) and value engineering company with sales revenues of $65m.</w:t>
      </w:r>
    </w:p>
    <w:p w:rsidR="00296F96" w:rsidRPr="009659C0" w:rsidRDefault="00296F96" w:rsidP="00296F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ponsibilities:</w:t>
      </w:r>
    </w:p>
    <w:p w:rsidR="00296F96" w:rsidRPr="009659C0" w:rsidRDefault="00296F96" w:rsidP="00296F9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Overall strategic direction of company with particular emphasis on cross-functional integration</w:t>
      </w:r>
    </w:p>
    <w:p w:rsidR="00296F96" w:rsidRPr="009659C0" w:rsidRDefault="00296F96" w:rsidP="00296F9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Development and implementation of company’s budget, sales area and territory planning, comprehensive measurement criteria in terms of sales plan strategy</w:t>
      </w:r>
    </w:p>
    <w:p w:rsidR="00296F96" w:rsidRPr="009659C0" w:rsidRDefault="00296F96" w:rsidP="00296F9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Development and execution of new market segments</w:t>
      </w:r>
    </w:p>
    <w:p w:rsidR="00296F96" w:rsidRPr="009659C0" w:rsidRDefault="00296F96" w:rsidP="00296F9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Process and procedure development</w:t>
      </w:r>
    </w:p>
    <w:p w:rsidR="00296F96" w:rsidRPr="009659C0" w:rsidRDefault="00296F96" w:rsidP="00296F9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Management of performance planning and career development</w:t>
      </w: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 xml:space="preserve">United </w:t>
      </w:r>
      <w:r w:rsidR="009659C0">
        <w:rPr>
          <w:rFonts w:ascii="Arial" w:hAnsi="Arial" w:cs="Arial"/>
          <w:b/>
          <w:sz w:val="18"/>
          <w:szCs w:val="18"/>
        </w:rPr>
        <w:t>Parcel Service (UPS) * – 1995-</w:t>
      </w:r>
      <w:r w:rsidRPr="009659C0">
        <w:rPr>
          <w:rFonts w:ascii="Arial" w:hAnsi="Arial" w:cs="Arial"/>
          <w:b/>
          <w:sz w:val="18"/>
          <w:szCs w:val="18"/>
        </w:rPr>
        <w:t>2004</w:t>
      </w: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i/>
          <w:sz w:val="18"/>
          <w:szCs w:val="18"/>
        </w:rPr>
        <w:t xml:space="preserve">Area Sales Manager – Denver, CO </w:t>
      </w:r>
      <w:r w:rsidRPr="009659C0">
        <w:rPr>
          <w:rFonts w:ascii="Arial" w:hAnsi="Arial" w:cs="Arial"/>
          <w:sz w:val="18"/>
          <w:szCs w:val="18"/>
        </w:rPr>
        <w:t>(Held various other management positions during tenure with UPS)</w:t>
      </w:r>
    </w:p>
    <w:p w:rsidR="00296F96" w:rsidRPr="009659C0" w:rsidRDefault="00296F96" w:rsidP="00296F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ponsibilities:</w:t>
      </w:r>
    </w:p>
    <w:p w:rsidR="00296F96" w:rsidRPr="009659C0" w:rsidRDefault="009659C0" w:rsidP="00296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$100m in sales revenue</w:t>
      </w:r>
      <w:r w:rsidR="00296F96" w:rsidRPr="009659C0">
        <w:rPr>
          <w:rFonts w:ascii="Arial" w:hAnsi="Arial" w:cs="Arial"/>
          <w:i/>
          <w:sz w:val="18"/>
          <w:szCs w:val="18"/>
        </w:rPr>
        <w:t xml:space="preserve"> across multiple market segments with emphasis on customer’s entire supply chain (i.e., flow of information, funds and product) on a global perspective</w:t>
      </w:r>
    </w:p>
    <w:p w:rsidR="00296F96" w:rsidRPr="009659C0" w:rsidRDefault="00296F96" w:rsidP="00296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Led multi-skilled and various discipline teams (sales, marketing, revenue management, operations delivery, technical IS infrastructure support personnel)</w:t>
      </w:r>
    </w:p>
    <w:p w:rsidR="00296F96" w:rsidRPr="009659C0" w:rsidRDefault="00296F96" w:rsidP="00296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Direct sales and operational responsibility for the integration and disbursement of UPS offerings on a global basis</w:t>
      </w:r>
    </w:p>
    <w:p w:rsidR="00296F96" w:rsidRPr="009659C0" w:rsidRDefault="00296F96" w:rsidP="00296F96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296F96" w:rsidRPr="009659C0" w:rsidRDefault="00296F96" w:rsidP="00296F96">
      <w:pPr>
        <w:spacing w:after="0" w:line="240" w:lineRule="auto"/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</w:rPr>
        <w:t>*</w:t>
      </w:r>
      <w:r w:rsidRPr="009659C0">
        <w:rPr>
          <w:rFonts w:ascii="Arial" w:hAnsi="Arial" w:cs="Arial"/>
          <w:b/>
          <w:sz w:val="18"/>
          <w:szCs w:val="18"/>
          <w:u w:val="single"/>
        </w:rPr>
        <w:t>RECIPIENT OF THE HIGHLY COVETED UPS CHA</w:t>
      </w:r>
      <w:r w:rsidR="008B43AD">
        <w:rPr>
          <w:rFonts w:ascii="Arial" w:hAnsi="Arial" w:cs="Arial"/>
          <w:b/>
          <w:sz w:val="18"/>
          <w:szCs w:val="18"/>
          <w:u w:val="single"/>
        </w:rPr>
        <w:t>IR</w:t>
      </w:r>
      <w:r w:rsidRPr="009659C0">
        <w:rPr>
          <w:rFonts w:ascii="Arial" w:hAnsi="Arial" w:cs="Arial"/>
          <w:b/>
          <w:sz w:val="18"/>
          <w:szCs w:val="18"/>
          <w:u w:val="single"/>
        </w:rPr>
        <w:t>MAN’S GOLD EAGLE AWARD</w:t>
      </w:r>
    </w:p>
    <w:p w:rsidR="00296F96" w:rsidRPr="009659C0" w:rsidRDefault="00296F96" w:rsidP="00296F96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8B43AD" w:rsidRDefault="00296F96" w:rsidP="00296F96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proofErr w:type="gramStart"/>
      <w:r w:rsidRPr="009659C0">
        <w:rPr>
          <w:rFonts w:ascii="Arial" w:hAnsi="Arial" w:cs="Arial"/>
          <w:sz w:val="18"/>
          <w:szCs w:val="18"/>
        </w:rPr>
        <w:t>Recognized by the CEO of UPS for performing 248% to sales plan for the major account segment within the Rocky Mountain District.</w:t>
      </w:r>
      <w:proofErr w:type="gramEnd"/>
      <w:r w:rsidRPr="009659C0">
        <w:rPr>
          <w:rFonts w:ascii="Arial" w:hAnsi="Arial" w:cs="Arial"/>
          <w:sz w:val="18"/>
          <w:szCs w:val="18"/>
        </w:rPr>
        <w:t xml:space="preserve">  This award recognized sales performance in the top 3% of the worldwide UPS sales force, consisting of over 4,500 sales professionals.</w:t>
      </w:r>
    </w:p>
    <w:p w:rsidR="008B43AD" w:rsidRDefault="008B43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lastRenderedPageBreak/>
        <w:t xml:space="preserve">R. Shawn </w:t>
      </w:r>
      <w:proofErr w:type="spellStart"/>
      <w:r w:rsidRPr="009659C0">
        <w:rPr>
          <w:rFonts w:ascii="Arial" w:hAnsi="Arial" w:cs="Arial"/>
          <w:b/>
          <w:sz w:val="18"/>
          <w:szCs w:val="18"/>
        </w:rPr>
        <w:t>Terwilliger</w:t>
      </w:r>
      <w:proofErr w:type="spellEnd"/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720-352-9988</w:t>
      </w: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3 of 3</w:t>
      </w: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International Busines</w:t>
      </w:r>
      <w:r w:rsidR="008B43AD">
        <w:rPr>
          <w:rFonts w:ascii="Arial" w:hAnsi="Arial" w:cs="Arial"/>
          <w:b/>
          <w:sz w:val="18"/>
          <w:szCs w:val="18"/>
        </w:rPr>
        <w:t>s Machines (IBM) – 1985-</w:t>
      </w:r>
      <w:r w:rsidRPr="009659C0">
        <w:rPr>
          <w:rFonts w:ascii="Arial" w:hAnsi="Arial" w:cs="Arial"/>
          <w:b/>
          <w:sz w:val="18"/>
          <w:szCs w:val="18"/>
        </w:rPr>
        <w:t>1994</w:t>
      </w: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9659C0">
        <w:rPr>
          <w:rFonts w:ascii="Arial" w:hAnsi="Arial" w:cs="Arial"/>
          <w:b/>
          <w:i/>
          <w:sz w:val="18"/>
          <w:szCs w:val="18"/>
        </w:rPr>
        <w:t>Product Manager – Boulder, CO</w:t>
      </w: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Served as worldwide product manager in support of MVS and VM software</w:t>
      </w:r>
    </w:p>
    <w:p w:rsidR="00296F96" w:rsidRPr="009659C0" w:rsidRDefault="00296F96" w:rsidP="00296F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>Responsibilities:</w:t>
      </w:r>
    </w:p>
    <w:p w:rsidR="00296F96" w:rsidRPr="009659C0" w:rsidRDefault="00296F96" w:rsidP="00296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Managed product availability to five world trade libraries</w:t>
      </w:r>
    </w:p>
    <w:p w:rsidR="00296F96" w:rsidRPr="009659C0" w:rsidRDefault="00296F96" w:rsidP="00296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Defined distribution needs for software developers</w:t>
      </w:r>
    </w:p>
    <w:p w:rsidR="00296F96" w:rsidRPr="009659C0" w:rsidRDefault="00296F96" w:rsidP="00296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Communicated product requirements to manufacturing, distribution, and customer support staff</w:t>
      </w:r>
    </w:p>
    <w:p w:rsidR="00296F96" w:rsidRDefault="00296F96" w:rsidP="00296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659C0">
        <w:rPr>
          <w:rFonts w:ascii="Arial" w:hAnsi="Arial" w:cs="Arial"/>
          <w:i/>
          <w:sz w:val="18"/>
          <w:szCs w:val="18"/>
        </w:rPr>
        <w:t>Provided work direction to data-entry personnel</w:t>
      </w:r>
    </w:p>
    <w:p w:rsidR="00D50999" w:rsidRPr="009659C0" w:rsidRDefault="00D50999" w:rsidP="00D50999">
      <w:pPr>
        <w:pStyle w:val="ListParagraph"/>
        <w:spacing w:after="0" w:line="240" w:lineRule="auto"/>
        <w:ind w:left="1080"/>
        <w:rPr>
          <w:rFonts w:ascii="Arial" w:hAnsi="Arial" w:cs="Arial"/>
          <w:i/>
          <w:sz w:val="18"/>
          <w:szCs w:val="18"/>
        </w:rPr>
      </w:pP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96F96" w:rsidRPr="009659C0" w:rsidRDefault="002A5BF9" w:rsidP="00296F9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  <w:u w:val="single"/>
        </w:rPr>
        <w:t>EDUCATION</w:t>
      </w:r>
    </w:p>
    <w:p w:rsidR="002A5BF9" w:rsidRPr="009659C0" w:rsidRDefault="002A5BF9" w:rsidP="00296F9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A5BF9" w:rsidRPr="009659C0" w:rsidRDefault="002A5BF9" w:rsidP="002A5B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 xml:space="preserve">Bachelor of Science: Business Management – </w:t>
      </w:r>
      <w:r w:rsidRPr="009659C0">
        <w:rPr>
          <w:rFonts w:ascii="Arial" w:hAnsi="Arial" w:cs="Arial"/>
          <w:sz w:val="18"/>
          <w:szCs w:val="18"/>
        </w:rPr>
        <w:t>University of Phoenix, Denver Campus – GPA 3.74</w:t>
      </w:r>
    </w:p>
    <w:p w:rsidR="002A5BF9" w:rsidRPr="009659C0" w:rsidRDefault="002A5BF9" w:rsidP="002A5B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b/>
          <w:sz w:val="18"/>
          <w:szCs w:val="18"/>
        </w:rPr>
        <w:t xml:space="preserve">Criminal Justice Program – </w:t>
      </w:r>
      <w:r w:rsidRPr="009659C0">
        <w:rPr>
          <w:rFonts w:ascii="Arial" w:hAnsi="Arial" w:cs="Arial"/>
          <w:sz w:val="18"/>
          <w:szCs w:val="18"/>
        </w:rPr>
        <w:t>Ulster County Community College, Stone Ridge, NY;</w:t>
      </w:r>
    </w:p>
    <w:p w:rsidR="002A5BF9" w:rsidRDefault="002A5BF9" w:rsidP="002A5B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Scholarship from Ulster County Police Chief’s Association</w:t>
      </w:r>
    </w:p>
    <w:p w:rsidR="00D50999" w:rsidRPr="009659C0" w:rsidRDefault="00D50999" w:rsidP="002A5B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  <w:u w:val="single"/>
        </w:rPr>
        <w:t>PROFESSIONAL / CIVIC AFFILIATIONS</w:t>
      </w:r>
    </w:p>
    <w:p w:rsidR="002A5BF9" w:rsidRPr="009659C0" w:rsidRDefault="002A5BF9" w:rsidP="002A5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ab/>
        <w:t>Past President – Westfield Condominium Association</w:t>
      </w:r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ab/>
        <w:t>Past Commissioner – Longmont Planning and Zoning Commission</w:t>
      </w:r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ab/>
        <w:t>Past Member – National Association of Security Dealer (NASD) &amp; Securities Investor Protection Corp (SIPC)</w:t>
      </w:r>
    </w:p>
    <w:p w:rsidR="002A5BF9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ab/>
        <w:t>Past Member – Denver Metro Home Builder Association</w:t>
      </w:r>
    </w:p>
    <w:p w:rsidR="00D50999" w:rsidRPr="009659C0" w:rsidRDefault="00D5099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  <w:u w:val="single"/>
        </w:rPr>
        <w:t>ADDITIONAL TRAINING AND EXPERTISE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Team Leadership (UPS / IBM Management Schools)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Managing Diversity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Facilitator Skills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MS Office Professional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MS Outlook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Crystal Reports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MAS</w:t>
      </w:r>
    </w:p>
    <w:p w:rsidR="002A5BF9" w:rsidRPr="009659C0" w:rsidRDefault="002A5BF9" w:rsidP="002A5BF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Sales Force CRM Tools:</w:t>
      </w:r>
    </w:p>
    <w:p w:rsidR="002A5BF9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ACT, Avenue, LINK, SPIN Selling and Negotiating</w:t>
      </w:r>
    </w:p>
    <w:p w:rsidR="00D50999" w:rsidRPr="009659C0" w:rsidRDefault="00D5099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</w:p>
    <w:p w:rsidR="002A5BF9" w:rsidRDefault="002A5BF9" w:rsidP="002A5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b/>
          <w:sz w:val="18"/>
          <w:szCs w:val="18"/>
          <w:u w:val="single"/>
        </w:rPr>
        <w:t>PROFESSIONAL REFERENCES</w:t>
      </w:r>
    </w:p>
    <w:p w:rsidR="008B43AD" w:rsidRPr="009659C0" w:rsidRDefault="008B43AD" w:rsidP="002A5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A5BF9" w:rsidRPr="009659C0" w:rsidRDefault="002A5BF9" w:rsidP="002A5BF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659C0">
        <w:rPr>
          <w:rFonts w:ascii="Arial" w:hAnsi="Arial" w:cs="Arial"/>
          <w:sz w:val="18"/>
          <w:szCs w:val="18"/>
        </w:rPr>
        <w:t>John Peer, President/Owner</w:t>
      </w: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High Plateau Truss</w:t>
      </w: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Golden, Colorado</w:t>
      </w:r>
    </w:p>
    <w:p w:rsidR="002A5BF9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(303) 847-2261</w:t>
      </w:r>
    </w:p>
    <w:p w:rsidR="0008393F" w:rsidRPr="009659C0" w:rsidRDefault="0008393F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hn.peer@msn.com</w:t>
      </w: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</w:p>
    <w:p w:rsidR="002A5BF9" w:rsidRPr="009659C0" w:rsidRDefault="008B43AD" w:rsidP="002A5BF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eve </w:t>
      </w:r>
      <w:proofErr w:type="spellStart"/>
      <w:r>
        <w:rPr>
          <w:rFonts w:ascii="Arial" w:hAnsi="Arial" w:cs="Arial"/>
          <w:sz w:val="18"/>
          <w:szCs w:val="18"/>
        </w:rPr>
        <w:t>Nisbet</w:t>
      </w:r>
      <w:proofErr w:type="spellEnd"/>
      <w:r>
        <w:rPr>
          <w:rFonts w:ascii="Arial" w:hAnsi="Arial" w:cs="Arial"/>
          <w:sz w:val="18"/>
          <w:szCs w:val="18"/>
        </w:rPr>
        <w:t>, Managing Director APAC, Hong Kong</w:t>
      </w:r>
    </w:p>
    <w:p w:rsidR="002A5BF9" w:rsidRPr="009659C0" w:rsidRDefault="008B43AD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ter Products, LLC (</w:t>
      </w:r>
      <w:proofErr w:type="spellStart"/>
      <w:r>
        <w:rPr>
          <w:rFonts w:ascii="Arial" w:hAnsi="Arial" w:cs="Arial"/>
          <w:sz w:val="18"/>
          <w:szCs w:val="18"/>
        </w:rPr>
        <w:t>OtterBox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2A5BF9" w:rsidRPr="009659C0" w:rsidRDefault="00D5099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t Collins, Colorado</w:t>
      </w:r>
    </w:p>
    <w:p w:rsidR="002A5BF9" w:rsidRDefault="008B43AD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970) 818-1659</w:t>
      </w:r>
    </w:p>
    <w:p w:rsidR="008B43AD" w:rsidRDefault="008B43AD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eviously Regional Manager, Barton Supply)</w:t>
      </w:r>
    </w:p>
    <w:p w:rsidR="0008393F" w:rsidRPr="009659C0" w:rsidRDefault="0008393F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ve.nisbet.otterbox.com.hk</w:t>
      </w: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 xml:space="preserve">Paul </w:t>
      </w:r>
      <w:proofErr w:type="spellStart"/>
      <w:r w:rsidRPr="009659C0">
        <w:rPr>
          <w:rFonts w:ascii="Arial" w:hAnsi="Arial" w:cs="Arial"/>
          <w:sz w:val="18"/>
          <w:szCs w:val="18"/>
        </w:rPr>
        <w:t>Riemers</w:t>
      </w:r>
      <w:proofErr w:type="spellEnd"/>
      <w:r w:rsidRPr="009659C0">
        <w:rPr>
          <w:rFonts w:ascii="Arial" w:hAnsi="Arial" w:cs="Arial"/>
          <w:sz w:val="18"/>
          <w:szCs w:val="18"/>
        </w:rPr>
        <w:t>, CFO</w:t>
      </w: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Sunward Consolidated Group</w:t>
      </w: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Englewood, Colorado</w:t>
      </w:r>
    </w:p>
    <w:p w:rsidR="002A5BF9" w:rsidRPr="009659C0" w:rsidRDefault="002A5BF9" w:rsidP="002A5BF9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(303) 758-4141</w:t>
      </w:r>
    </w:p>
    <w:p w:rsidR="002A5BF9" w:rsidRDefault="002A5BF9" w:rsidP="0003397B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 w:rsidRPr="009659C0">
        <w:rPr>
          <w:rFonts w:ascii="Arial" w:hAnsi="Arial" w:cs="Arial"/>
          <w:sz w:val="18"/>
          <w:szCs w:val="18"/>
        </w:rPr>
        <w:t>Cell (303) 709-5120</w:t>
      </w:r>
    </w:p>
    <w:p w:rsidR="0008393F" w:rsidRPr="009659C0" w:rsidRDefault="0008393F" w:rsidP="0003397B">
      <w:pPr>
        <w:spacing w:after="0" w:line="240" w:lineRule="auto"/>
        <w:ind w:left="3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ul_reimers.msn.com</w:t>
      </w:r>
      <w:bookmarkStart w:id="0" w:name="_GoBack"/>
      <w:bookmarkEnd w:id="0"/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A5BF9" w:rsidRPr="009659C0" w:rsidRDefault="002A5BF9" w:rsidP="002A5B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6F96" w:rsidRPr="009659C0" w:rsidRDefault="00296F96" w:rsidP="00296F9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96F96" w:rsidRPr="00296F96" w:rsidRDefault="00296F96" w:rsidP="00296F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296F96" w:rsidRPr="00296F96" w:rsidSect="00BB37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B0B"/>
    <w:multiLevelType w:val="hybridMultilevel"/>
    <w:tmpl w:val="BD74B3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C282B"/>
    <w:multiLevelType w:val="hybridMultilevel"/>
    <w:tmpl w:val="4560D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BD3B16"/>
    <w:multiLevelType w:val="hybridMultilevel"/>
    <w:tmpl w:val="F6328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17AF5"/>
    <w:multiLevelType w:val="hybridMultilevel"/>
    <w:tmpl w:val="CD8E5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5196C"/>
    <w:multiLevelType w:val="hybridMultilevel"/>
    <w:tmpl w:val="E1DA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231617"/>
    <w:multiLevelType w:val="hybridMultilevel"/>
    <w:tmpl w:val="2F2E7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B0D26"/>
    <w:multiLevelType w:val="hybridMultilevel"/>
    <w:tmpl w:val="3FD8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D2467"/>
    <w:multiLevelType w:val="hybridMultilevel"/>
    <w:tmpl w:val="757C8B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DCE4CD1"/>
    <w:multiLevelType w:val="hybridMultilevel"/>
    <w:tmpl w:val="E6223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462A0"/>
    <w:multiLevelType w:val="hybridMultilevel"/>
    <w:tmpl w:val="DC2CF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63445F"/>
    <w:multiLevelType w:val="hybridMultilevel"/>
    <w:tmpl w:val="83DC3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A94CB8"/>
    <w:multiLevelType w:val="hybridMultilevel"/>
    <w:tmpl w:val="00C83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577049"/>
    <w:multiLevelType w:val="hybridMultilevel"/>
    <w:tmpl w:val="F74EF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4203F"/>
    <w:multiLevelType w:val="hybridMultilevel"/>
    <w:tmpl w:val="A61AA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5A08C7"/>
    <w:multiLevelType w:val="hybridMultilevel"/>
    <w:tmpl w:val="3C8893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91E721A"/>
    <w:multiLevelType w:val="hybridMultilevel"/>
    <w:tmpl w:val="1E9A7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1DEA"/>
    <w:rsid w:val="0003397B"/>
    <w:rsid w:val="00040422"/>
    <w:rsid w:val="00042AE9"/>
    <w:rsid w:val="0008393F"/>
    <w:rsid w:val="00120B5A"/>
    <w:rsid w:val="001D6939"/>
    <w:rsid w:val="00227B4D"/>
    <w:rsid w:val="00253A69"/>
    <w:rsid w:val="00290BB2"/>
    <w:rsid w:val="00290E4A"/>
    <w:rsid w:val="00296F96"/>
    <w:rsid w:val="002A5BF9"/>
    <w:rsid w:val="002A6940"/>
    <w:rsid w:val="00301DF7"/>
    <w:rsid w:val="00361608"/>
    <w:rsid w:val="00374685"/>
    <w:rsid w:val="00396D37"/>
    <w:rsid w:val="003A3F44"/>
    <w:rsid w:val="003D4AD0"/>
    <w:rsid w:val="00436E76"/>
    <w:rsid w:val="004409B9"/>
    <w:rsid w:val="004D0BCA"/>
    <w:rsid w:val="00511DEA"/>
    <w:rsid w:val="005B6D5D"/>
    <w:rsid w:val="00656CA1"/>
    <w:rsid w:val="00682A9B"/>
    <w:rsid w:val="006B256E"/>
    <w:rsid w:val="006C0B9C"/>
    <w:rsid w:val="006D6676"/>
    <w:rsid w:val="006E50F7"/>
    <w:rsid w:val="006F520A"/>
    <w:rsid w:val="007066CA"/>
    <w:rsid w:val="007338AA"/>
    <w:rsid w:val="00737511"/>
    <w:rsid w:val="00793FFE"/>
    <w:rsid w:val="007D1033"/>
    <w:rsid w:val="007E78B1"/>
    <w:rsid w:val="008426EF"/>
    <w:rsid w:val="008542AE"/>
    <w:rsid w:val="008831C8"/>
    <w:rsid w:val="008A1B61"/>
    <w:rsid w:val="008B43AD"/>
    <w:rsid w:val="0096130A"/>
    <w:rsid w:val="009659C0"/>
    <w:rsid w:val="00981319"/>
    <w:rsid w:val="009B22A3"/>
    <w:rsid w:val="009B7E64"/>
    <w:rsid w:val="009F5237"/>
    <w:rsid w:val="00A25BCF"/>
    <w:rsid w:val="00AB7EF4"/>
    <w:rsid w:val="00B16103"/>
    <w:rsid w:val="00B572A6"/>
    <w:rsid w:val="00B974E9"/>
    <w:rsid w:val="00BB3707"/>
    <w:rsid w:val="00BC2B93"/>
    <w:rsid w:val="00C10F50"/>
    <w:rsid w:val="00C71208"/>
    <w:rsid w:val="00C7134F"/>
    <w:rsid w:val="00C851BF"/>
    <w:rsid w:val="00CC6947"/>
    <w:rsid w:val="00CE3A96"/>
    <w:rsid w:val="00D50999"/>
    <w:rsid w:val="00DC5995"/>
    <w:rsid w:val="00E21B84"/>
    <w:rsid w:val="00ED0C76"/>
    <w:rsid w:val="00ED2508"/>
    <w:rsid w:val="00EF2F48"/>
    <w:rsid w:val="00EF3068"/>
    <w:rsid w:val="00F030DB"/>
    <w:rsid w:val="00F41598"/>
    <w:rsid w:val="00F87D9A"/>
    <w:rsid w:val="00FB5629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B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B4D"/>
    <w:pPr>
      <w:ind w:left="720"/>
      <w:contextualSpacing/>
    </w:pPr>
  </w:style>
  <w:style w:type="table" w:styleId="TableGrid">
    <w:name w:val="Table Grid"/>
    <w:basedOn w:val="TableNormal"/>
    <w:uiPriority w:val="59"/>
    <w:rsid w:val="001D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339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wn2thebone13@netscap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7488-0A0A-4AEB-BE19-5F3352F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D</dc:creator>
  <cp:lastModifiedBy>Shawn</cp:lastModifiedBy>
  <cp:revision>2</cp:revision>
  <dcterms:created xsi:type="dcterms:W3CDTF">2011-04-20T12:37:00Z</dcterms:created>
  <dcterms:modified xsi:type="dcterms:W3CDTF">2011-04-20T12:37:00Z</dcterms:modified>
</cp:coreProperties>
</file>